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E2" w:rsidRPr="00955DE2" w:rsidRDefault="00955DE2" w:rsidP="00955DE2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955DE2">
        <w:rPr>
          <w:rFonts w:eastAsia="Calibri"/>
          <w:sz w:val="24"/>
          <w:szCs w:val="24"/>
          <w:lang w:bidi="ar-SA"/>
        </w:rPr>
        <w:t>АДМИНИСТРАЦИЯ</w:t>
      </w:r>
    </w:p>
    <w:p w:rsidR="00955DE2" w:rsidRPr="00955DE2" w:rsidRDefault="00955DE2" w:rsidP="00955DE2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955DE2">
        <w:rPr>
          <w:rFonts w:eastAsia="Calibri"/>
          <w:sz w:val="24"/>
          <w:szCs w:val="24"/>
          <w:lang w:bidi="ar-SA"/>
        </w:rPr>
        <w:t>ОДИНЦОВСКОГО ГОРОДСКОГО ОКРУГА</w:t>
      </w:r>
    </w:p>
    <w:p w:rsidR="00955DE2" w:rsidRPr="00955DE2" w:rsidRDefault="00955DE2" w:rsidP="00955DE2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955DE2">
        <w:rPr>
          <w:rFonts w:eastAsia="Calibri"/>
          <w:sz w:val="24"/>
          <w:szCs w:val="24"/>
          <w:lang w:bidi="ar-SA"/>
        </w:rPr>
        <w:t>МОСКОВСКОЙ ОБЛАСТИ</w:t>
      </w:r>
    </w:p>
    <w:p w:rsidR="00955DE2" w:rsidRPr="00955DE2" w:rsidRDefault="00955DE2" w:rsidP="00955DE2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955DE2">
        <w:rPr>
          <w:rFonts w:eastAsia="Calibri"/>
          <w:sz w:val="24"/>
          <w:szCs w:val="24"/>
          <w:lang w:bidi="ar-SA"/>
        </w:rPr>
        <w:t>ПОСТАНОВЛЕНИЕ</w:t>
      </w:r>
    </w:p>
    <w:p w:rsidR="00955DE2" w:rsidRPr="00955DE2" w:rsidRDefault="00955DE2" w:rsidP="00955DE2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bidi="ar-SA"/>
        </w:rPr>
      </w:pPr>
      <w:r w:rsidRPr="00955DE2">
        <w:rPr>
          <w:rFonts w:eastAsia="Calibri"/>
          <w:sz w:val="24"/>
          <w:szCs w:val="24"/>
          <w:lang w:bidi="ar-SA"/>
        </w:rPr>
        <w:t>25.01.2024 № 340</w:t>
      </w:r>
    </w:p>
    <w:p w:rsidR="00497E4D" w:rsidRPr="00955DE2" w:rsidRDefault="00497E4D">
      <w:pPr>
        <w:pStyle w:val="a3"/>
        <w:spacing w:before="4"/>
      </w:pPr>
    </w:p>
    <w:p w:rsidR="00BF36FE" w:rsidRPr="00955DE2" w:rsidRDefault="00BF36FE">
      <w:pPr>
        <w:pStyle w:val="a3"/>
        <w:spacing w:before="4"/>
      </w:pPr>
    </w:p>
    <w:p w:rsidR="00861DAA" w:rsidRPr="00955DE2" w:rsidRDefault="007F0E2A" w:rsidP="007E5197">
      <w:pPr>
        <w:pStyle w:val="a3"/>
        <w:spacing w:line="276" w:lineRule="auto"/>
        <w:ind w:right="3"/>
        <w:jc w:val="center"/>
      </w:pPr>
      <w:r w:rsidRPr="00955DE2">
        <w:t>О</w:t>
      </w:r>
      <w:r w:rsidR="0024384D" w:rsidRPr="00955DE2">
        <w:t xml:space="preserve"> внесении изменений в</w:t>
      </w:r>
      <w:r w:rsidRPr="00955DE2">
        <w:t xml:space="preserve"> Прейскурант цен</w:t>
      </w:r>
      <w:r w:rsidR="00861DAA" w:rsidRPr="00955DE2">
        <w:t xml:space="preserve"> </w:t>
      </w:r>
      <w:r w:rsidRPr="00955DE2">
        <w:t xml:space="preserve">на платные услуги (работы), </w:t>
      </w:r>
    </w:p>
    <w:p w:rsidR="00A95DE9" w:rsidRPr="00955DE2" w:rsidRDefault="007F0E2A" w:rsidP="007E5197">
      <w:pPr>
        <w:pStyle w:val="a3"/>
        <w:spacing w:line="276" w:lineRule="auto"/>
        <w:ind w:right="3"/>
        <w:jc w:val="center"/>
      </w:pPr>
      <w:r w:rsidRPr="00955DE2">
        <w:t xml:space="preserve">оказываемые  </w:t>
      </w:r>
      <w:r w:rsidRPr="00955DE2">
        <w:rPr>
          <w:lang w:eastAsia="en-US"/>
        </w:rPr>
        <w:t>муниципальными</w:t>
      </w:r>
      <w:r w:rsidR="000A0A8C" w:rsidRPr="00955DE2">
        <w:rPr>
          <w:lang w:eastAsia="en-US"/>
        </w:rPr>
        <w:t xml:space="preserve"> </w:t>
      </w:r>
      <w:r w:rsidRPr="00955DE2">
        <w:rPr>
          <w:lang w:eastAsia="en-US"/>
        </w:rPr>
        <w:t>учреждениями</w:t>
      </w:r>
      <w:r w:rsidR="000727D8" w:rsidRPr="00955DE2">
        <w:rPr>
          <w:lang w:eastAsia="en-US"/>
        </w:rPr>
        <w:t xml:space="preserve"> </w:t>
      </w:r>
      <w:r w:rsidRPr="00955DE2">
        <w:rPr>
          <w:lang w:eastAsia="en-US"/>
        </w:rPr>
        <w:t>сферы</w:t>
      </w:r>
      <w:r w:rsidR="000727D8" w:rsidRPr="00955DE2">
        <w:rPr>
          <w:lang w:eastAsia="en-US"/>
        </w:rPr>
        <w:t xml:space="preserve"> </w:t>
      </w:r>
      <w:r w:rsidRPr="00955DE2">
        <w:rPr>
          <w:lang w:eastAsia="en-US"/>
        </w:rPr>
        <w:t>благоустройства Одинцовского городского округа Московской области</w:t>
      </w:r>
    </w:p>
    <w:p w:rsidR="00A95DE9" w:rsidRPr="00955DE2" w:rsidRDefault="00A95DE9" w:rsidP="007E5197">
      <w:pPr>
        <w:pStyle w:val="a3"/>
        <w:spacing w:line="276" w:lineRule="auto"/>
        <w:ind w:right="3"/>
      </w:pPr>
    </w:p>
    <w:p w:rsidR="00931470" w:rsidRPr="00955DE2" w:rsidRDefault="00931470" w:rsidP="007E5197">
      <w:pPr>
        <w:pStyle w:val="a3"/>
        <w:spacing w:line="276" w:lineRule="auto"/>
        <w:ind w:right="3"/>
      </w:pPr>
    </w:p>
    <w:p w:rsidR="00A95DE9" w:rsidRPr="00955DE2" w:rsidRDefault="004B3F90" w:rsidP="004B3F90">
      <w:pPr>
        <w:pStyle w:val="a3"/>
        <w:spacing w:line="276" w:lineRule="auto"/>
        <w:ind w:right="3" w:firstLine="618"/>
        <w:jc w:val="both"/>
      </w:pPr>
      <w:r w:rsidRPr="00955DE2">
        <w:t>В связи с реорганизацией Муниципального бюджетного учреждения Одинцовского городского округа Московской области «Благоустройство и озеленение «Горки-2» в форме присоединения к муниципальному бюджетному учреждению – Специализированная служба «Успенское»</w:t>
      </w:r>
      <w:r w:rsidR="00BF36FE" w:rsidRPr="00955DE2">
        <w:t>,</w:t>
      </w:r>
    </w:p>
    <w:p w:rsidR="00A95DE9" w:rsidRPr="00955DE2" w:rsidRDefault="00A95DE9" w:rsidP="007E5197">
      <w:pPr>
        <w:pStyle w:val="a3"/>
        <w:spacing w:line="276" w:lineRule="auto"/>
        <w:ind w:right="3"/>
      </w:pPr>
    </w:p>
    <w:p w:rsidR="00A95DE9" w:rsidRPr="00955DE2" w:rsidRDefault="007F0E2A" w:rsidP="007E5197">
      <w:pPr>
        <w:pStyle w:val="a3"/>
        <w:tabs>
          <w:tab w:val="left" w:pos="9356"/>
        </w:tabs>
        <w:spacing w:line="276" w:lineRule="auto"/>
        <w:ind w:right="3"/>
        <w:jc w:val="center"/>
      </w:pPr>
      <w:r w:rsidRPr="00955DE2">
        <w:t>ПОСТАНОВЛЯЮ:</w:t>
      </w:r>
    </w:p>
    <w:p w:rsidR="00A95DE9" w:rsidRPr="00955DE2" w:rsidRDefault="00A95DE9" w:rsidP="007E5197">
      <w:pPr>
        <w:pStyle w:val="a3"/>
        <w:spacing w:line="276" w:lineRule="auto"/>
        <w:ind w:right="3"/>
      </w:pPr>
    </w:p>
    <w:p w:rsidR="0052010D" w:rsidRPr="00955DE2" w:rsidRDefault="00433797" w:rsidP="007E5197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right="3" w:firstLine="618"/>
        <w:rPr>
          <w:sz w:val="24"/>
          <w:szCs w:val="24"/>
        </w:rPr>
      </w:pPr>
      <w:bookmarkStart w:id="0" w:name="_GoBack"/>
      <w:bookmarkEnd w:id="0"/>
      <w:r w:rsidRPr="00955DE2">
        <w:rPr>
          <w:sz w:val="24"/>
          <w:szCs w:val="24"/>
        </w:rPr>
        <w:t>В</w:t>
      </w:r>
      <w:r w:rsidR="004F1A86" w:rsidRPr="00955DE2">
        <w:rPr>
          <w:sz w:val="24"/>
          <w:szCs w:val="24"/>
        </w:rPr>
        <w:t xml:space="preserve"> Прейскурант цен на платные услуги (работы), оказываемые  </w:t>
      </w:r>
      <w:r w:rsidR="004F1A86" w:rsidRPr="00955DE2">
        <w:rPr>
          <w:sz w:val="24"/>
          <w:szCs w:val="24"/>
          <w:lang w:eastAsia="en-US"/>
        </w:rPr>
        <w:t>муниципальными учреждениями сферы благоустройства Одинцовского городского округа Московской област</w:t>
      </w:r>
      <w:r w:rsidRPr="00955DE2">
        <w:rPr>
          <w:sz w:val="24"/>
          <w:szCs w:val="24"/>
          <w:lang w:eastAsia="en-US"/>
        </w:rPr>
        <w:t>и, утвержденным постановлением Администрации Одинцовского городского округа Московской области от 14.10.2020 № 2697</w:t>
      </w:r>
      <w:r w:rsidR="004B3F90" w:rsidRPr="00955DE2">
        <w:rPr>
          <w:sz w:val="24"/>
          <w:szCs w:val="24"/>
          <w:lang w:eastAsia="en-US"/>
        </w:rPr>
        <w:t xml:space="preserve"> (в редакции от 26.07.2022 № 3424)</w:t>
      </w:r>
      <w:r w:rsidRPr="00955DE2">
        <w:rPr>
          <w:sz w:val="24"/>
          <w:szCs w:val="24"/>
          <w:lang w:eastAsia="en-US"/>
        </w:rPr>
        <w:t>, внести следующие изменения:</w:t>
      </w:r>
    </w:p>
    <w:p w:rsidR="005D3CB7" w:rsidRPr="00955DE2" w:rsidRDefault="00433797" w:rsidP="00BF36FE">
      <w:pPr>
        <w:pStyle w:val="a5"/>
        <w:numPr>
          <w:ilvl w:val="0"/>
          <w:numId w:val="2"/>
        </w:numPr>
        <w:tabs>
          <w:tab w:val="left" w:pos="851"/>
        </w:tabs>
        <w:spacing w:line="276" w:lineRule="auto"/>
        <w:ind w:right="3"/>
        <w:rPr>
          <w:sz w:val="24"/>
          <w:szCs w:val="24"/>
        </w:rPr>
      </w:pPr>
      <w:r w:rsidRPr="00955DE2">
        <w:rPr>
          <w:sz w:val="24"/>
          <w:szCs w:val="24"/>
        </w:rPr>
        <w:t xml:space="preserve">строку </w:t>
      </w:r>
      <w:r w:rsidR="00CC2E9F" w:rsidRPr="00955DE2">
        <w:rPr>
          <w:sz w:val="24"/>
          <w:szCs w:val="24"/>
        </w:rPr>
        <w:t>5</w:t>
      </w:r>
      <w:r w:rsidRPr="00955DE2">
        <w:rPr>
          <w:sz w:val="24"/>
          <w:szCs w:val="24"/>
        </w:rPr>
        <w:t xml:space="preserve"> изложить в </w:t>
      </w:r>
      <w:r w:rsidR="00BF36FE" w:rsidRPr="00955DE2">
        <w:rPr>
          <w:sz w:val="24"/>
          <w:szCs w:val="24"/>
        </w:rPr>
        <w:t>новой</w:t>
      </w:r>
      <w:r w:rsidRPr="00955DE2">
        <w:rPr>
          <w:sz w:val="24"/>
          <w:szCs w:val="24"/>
        </w:rPr>
        <w:t xml:space="preserve"> редакции:</w:t>
      </w:r>
    </w:p>
    <w:p w:rsidR="00433797" w:rsidRPr="00955DE2" w:rsidRDefault="005D3CB7" w:rsidP="00433797">
      <w:pPr>
        <w:pStyle w:val="a5"/>
        <w:tabs>
          <w:tab w:val="left" w:pos="851"/>
        </w:tabs>
        <w:spacing w:line="276" w:lineRule="auto"/>
        <w:ind w:left="978" w:right="3" w:firstLine="0"/>
        <w:rPr>
          <w:sz w:val="24"/>
          <w:szCs w:val="24"/>
        </w:rPr>
      </w:pPr>
      <w:r w:rsidRPr="00955DE2">
        <w:rPr>
          <w:sz w:val="24"/>
          <w:szCs w:val="24"/>
        </w:rPr>
        <w:t>«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563"/>
        <w:gridCol w:w="2633"/>
        <w:gridCol w:w="684"/>
        <w:gridCol w:w="2637"/>
        <w:gridCol w:w="1403"/>
        <w:gridCol w:w="1280"/>
      </w:tblGrid>
      <w:tr w:rsidR="001966F2" w:rsidRPr="00955DE2" w:rsidTr="00CC2E9F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4B3F90" w:rsidP="005357B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</w:t>
            </w:r>
            <w:r w:rsidR="005357B0"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е</w:t>
            </w: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бюджетно</w:t>
            </w:r>
            <w:r w:rsidR="005357B0"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е</w:t>
            </w: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учреждени</w:t>
            </w:r>
            <w:r w:rsidR="005357B0"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е</w:t>
            </w: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– Специализированная служба «Успенско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спецтехники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966F2" w:rsidRPr="00955DE2" w:rsidTr="00CC2E9F">
        <w:trPr>
          <w:trHeight w:val="48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ТЗ 8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045,89</w:t>
            </w:r>
          </w:p>
        </w:tc>
      </w:tr>
      <w:tr w:rsidR="001966F2" w:rsidRPr="00955DE2" w:rsidTr="00CC2E9F">
        <w:trPr>
          <w:trHeight w:val="50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КМ-82 БГ, МТЗ-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929,79</w:t>
            </w:r>
          </w:p>
        </w:tc>
      </w:tr>
      <w:tr w:rsidR="001966F2" w:rsidRPr="00955DE2" w:rsidTr="00CC2E9F">
        <w:trPr>
          <w:trHeight w:val="49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JCB 3C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932,13</w:t>
            </w:r>
          </w:p>
        </w:tc>
      </w:tr>
      <w:tr w:rsidR="001966F2" w:rsidRPr="00955DE2" w:rsidTr="00CC2E9F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JCB Rob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122,09</w:t>
            </w:r>
          </w:p>
        </w:tc>
      </w:tr>
      <w:tr w:rsidR="001966F2" w:rsidRPr="00955DE2" w:rsidTr="00CC2E9F">
        <w:trPr>
          <w:trHeight w:val="59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АЗ 45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955DE2" w:rsidRDefault="001966F2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955DE2" w:rsidRDefault="00CC2E9F" w:rsidP="001966F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955DE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904,67</w:t>
            </w:r>
          </w:p>
        </w:tc>
      </w:tr>
    </w:tbl>
    <w:p w:rsidR="005D3CB7" w:rsidRPr="00955DE2" w:rsidRDefault="003F1202" w:rsidP="00840ED3">
      <w:pPr>
        <w:tabs>
          <w:tab w:val="left" w:pos="851"/>
        </w:tabs>
        <w:spacing w:line="276" w:lineRule="auto"/>
        <w:ind w:right="3"/>
        <w:jc w:val="right"/>
        <w:rPr>
          <w:sz w:val="24"/>
          <w:szCs w:val="24"/>
        </w:rPr>
      </w:pPr>
      <w:r w:rsidRPr="00955DE2">
        <w:rPr>
          <w:sz w:val="24"/>
          <w:szCs w:val="24"/>
        </w:rPr>
        <w:t>».</w:t>
      </w:r>
    </w:p>
    <w:p w:rsidR="003F1202" w:rsidRPr="00955DE2" w:rsidRDefault="00697978" w:rsidP="0024384D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right="3" w:firstLine="618"/>
        <w:rPr>
          <w:sz w:val="24"/>
          <w:szCs w:val="24"/>
        </w:rPr>
      </w:pPr>
      <w:r w:rsidRPr="00955DE2">
        <w:rPr>
          <w:sz w:val="24"/>
          <w:szCs w:val="24"/>
        </w:rPr>
        <w:t xml:space="preserve">Опубликовать настоящее постановление в официальных средствах массовой информации и </w:t>
      </w:r>
      <w:r w:rsidR="004A253F" w:rsidRPr="00955DE2">
        <w:rPr>
          <w:sz w:val="24"/>
          <w:szCs w:val="24"/>
        </w:rPr>
        <w:t xml:space="preserve">разместить </w:t>
      </w:r>
      <w:r w:rsidRPr="00955DE2">
        <w:rPr>
          <w:sz w:val="24"/>
          <w:szCs w:val="24"/>
        </w:rPr>
        <w:t>на официальном сайте Одинцовского городского округа Московской области в сети Интернет.</w:t>
      </w:r>
    </w:p>
    <w:p w:rsidR="00A95DE9" w:rsidRPr="00955DE2" w:rsidRDefault="007F0E2A" w:rsidP="004A253F">
      <w:pPr>
        <w:pStyle w:val="a5"/>
        <w:numPr>
          <w:ilvl w:val="0"/>
          <w:numId w:val="1"/>
        </w:numPr>
        <w:tabs>
          <w:tab w:val="left" w:pos="851"/>
        </w:tabs>
        <w:spacing w:before="10" w:line="276" w:lineRule="auto"/>
        <w:ind w:left="0" w:right="3" w:firstLine="567"/>
        <w:rPr>
          <w:sz w:val="24"/>
          <w:szCs w:val="24"/>
        </w:rPr>
      </w:pPr>
      <w:r w:rsidRPr="00955DE2">
        <w:rPr>
          <w:sz w:val="24"/>
          <w:szCs w:val="24"/>
        </w:rPr>
        <w:t xml:space="preserve">Настоящее постановление вступает в силу </w:t>
      </w:r>
      <w:r w:rsidR="000A112F" w:rsidRPr="00955DE2">
        <w:rPr>
          <w:sz w:val="24"/>
          <w:szCs w:val="24"/>
        </w:rPr>
        <w:t xml:space="preserve">с даты его </w:t>
      </w:r>
      <w:r w:rsidR="004A253F" w:rsidRPr="00955DE2">
        <w:rPr>
          <w:sz w:val="24"/>
          <w:szCs w:val="24"/>
        </w:rPr>
        <w:t>официального опубликования.</w:t>
      </w:r>
    </w:p>
    <w:p w:rsidR="00C623BA" w:rsidRPr="00955DE2" w:rsidRDefault="00C623BA" w:rsidP="007E5197">
      <w:pPr>
        <w:pStyle w:val="a3"/>
        <w:spacing w:before="10" w:line="276" w:lineRule="auto"/>
        <w:ind w:right="3"/>
      </w:pPr>
    </w:p>
    <w:p w:rsidR="000A112F" w:rsidRPr="00955DE2" w:rsidRDefault="000A112F" w:rsidP="007E5197">
      <w:pPr>
        <w:pStyle w:val="a3"/>
        <w:spacing w:before="10" w:line="276" w:lineRule="auto"/>
        <w:ind w:right="3"/>
      </w:pPr>
    </w:p>
    <w:p w:rsidR="00CF503E" w:rsidRPr="00955DE2" w:rsidRDefault="007F0E2A" w:rsidP="00955DE2">
      <w:pPr>
        <w:pStyle w:val="a3"/>
        <w:tabs>
          <w:tab w:val="left" w:pos="8626"/>
        </w:tabs>
        <w:spacing w:line="276" w:lineRule="auto"/>
        <w:ind w:right="3"/>
        <w:jc w:val="both"/>
        <w:rPr>
          <w:rFonts w:eastAsia="Times New Roman"/>
        </w:rPr>
      </w:pPr>
      <w:r w:rsidRPr="00955DE2">
        <w:t>Глав</w:t>
      </w:r>
      <w:r w:rsidR="0024384D" w:rsidRPr="00955DE2">
        <w:t>а</w:t>
      </w:r>
      <w:r w:rsidRPr="00955DE2">
        <w:t xml:space="preserve"> Одинцовского</w:t>
      </w:r>
      <w:r w:rsidRPr="00955DE2">
        <w:rPr>
          <w:spacing w:val="-10"/>
        </w:rPr>
        <w:t xml:space="preserve"> </w:t>
      </w:r>
      <w:r w:rsidRPr="00955DE2">
        <w:t>городского</w:t>
      </w:r>
      <w:r w:rsidRPr="00955DE2">
        <w:rPr>
          <w:spacing w:val="-2"/>
        </w:rPr>
        <w:t xml:space="preserve"> </w:t>
      </w:r>
      <w:r w:rsidR="00C623BA" w:rsidRPr="00955DE2">
        <w:t xml:space="preserve">округа                 </w:t>
      </w:r>
      <w:r w:rsidR="004156AE" w:rsidRPr="00955DE2">
        <w:t xml:space="preserve">    </w:t>
      </w:r>
      <w:r w:rsidR="00C623BA" w:rsidRPr="00955DE2">
        <w:t xml:space="preserve">                </w:t>
      </w:r>
      <w:r w:rsidR="003F1202" w:rsidRPr="00955DE2">
        <w:t xml:space="preserve">         </w:t>
      </w:r>
      <w:r w:rsidR="00955DE2">
        <w:t xml:space="preserve">                 </w:t>
      </w:r>
      <w:r w:rsidR="00C623BA" w:rsidRPr="00955DE2">
        <w:t xml:space="preserve"> </w:t>
      </w:r>
      <w:r w:rsidR="003F1202" w:rsidRPr="00955DE2">
        <w:t>А.Р. Иванов</w:t>
      </w:r>
      <w:r w:rsidR="00CF503E" w:rsidRPr="00955DE2">
        <w:rPr>
          <w:rFonts w:eastAsia="Times New Roman"/>
        </w:rPr>
        <w:t xml:space="preserve">                                   </w:t>
      </w:r>
    </w:p>
    <w:sectPr w:rsidR="00CF503E" w:rsidRPr="00955DE2" w:rsidSect="00955DE2">
      <w:headerReference w:type="default" r:id="rId8"/>
      <w:pgSz w:w="11910" w:h="16840"/>
      <w:pgMar w:top="1134" w:right="567" w:bottom="1134" w:left="1134" w:header="70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C7" w:rsidRDefault="00B465C7" w:rsidP="00442B33">
      <w:r>
        <w:separator/>
      </w:r>
    </w:p>
  </w:endnote>
  <w:endnote w:type="continuationSeparator" w:id="0">
    <w:p w:rsidR="00B465C7" w:rsidRDefault="00B465C7" w:rsidP="0044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C7" w:rsidRDefault="00B465C7" w:rsidP="00442B33">
      <w:r>
        <w:separator/>
      </w:r>
    </w:p>
  </w:footnote>
  <w:footnote w:type="continuationSeparator" w:id="0">
    <w:p w:rsidR="00B465C7" w:rsidRDefault="00B465C7" w:rsidP="0044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B0" w:rsidRPr="004C34B0" w:rsidRDefault="004C34B0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9340FE" w:rsidRDefault="009340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E3344"/>
    <w:multiLevelType w:val="hybridMultilevel"/>
    <w:tmpl w:val="92125CCA"/>
    <w:lvl w:ilvl="0" w:tplc="24C296F6">
      <w:start w:val="1"/>
      <w:numFmt w:val="decimal"/>
      <w:lvlText w:val="%1."/>
      <w:lvlJc w:val="left"/>
      <w:pPr>
        <w:ind w:left="706" w:hanging="706"/>
      </w:pPr>
      <w:rPr>
        <w:rFonts w:ascii="Arial" w:eastAsia="Arial" w:hAnsi="Arial" w:cs="Arial" w:hint="default"/>
        <w:spacing w:val="-29"/>
        <w:w w:val="100"/>
        <w:sz w:val="24"/>
        <w:szCs w:val="24"/>
        <w:lang w:val="ru-RU" w:eastAsia="ru-RU" w:bidi="ru-RU"/>
      </w:rPr>
    </w:lvl>
    <w:lvl w:ilvl="1" w:tplc="47588A7E">
      <w:numFmt w:val="bullet"/>
      <w:lvlText w:val="•"/>
      <w:lvlJc w:val="left"/>
      <w:pPr>
        <w:ind w:left="1272" w:hanging="706"/>
      </w:pPr>
      <w:rPr>
        <w:rFonts w:hint="default"/>
        <w:lang w:val="ru-RU" w:eastAsia="ru-RU" w:bidi="ru-RU"/>
      </w:rPr>
    </w:lvl>
    <w:lvl w:ilvl="2" w:tplc="6E10BDC0">
      <w:numFmt w:val="bullet"/>
      <w:lvlText w:val="•"/>
      <w:lvlJc w:val="left"/>
      <w:pPr>
        <w:ind w:left="2304" w:hanging="706"/>
      </w:pPr>
      <w:rPr>
        <w:rFonts w:hint="default"/>
        <w:lang w:val="ru-RU" w:eastAsia="ru-RU" w:bidi="ru-RU"/>
      </w:rPr>
    </w:lvl>
    <w:lvl w:ilvl="3" w:tplc="EFE0E674">
      <w:numFmt w:val="bullet"/>
      <w:lvlText w:val="•"/>
      <w:lvlJc w:val="left"/>
      <w:pPr>
        <w:ind w:left="3337" w:hanging="706"/>
      </w:pPr>
      <w:rPr>
        <w:rFonts w:hint="default"/>
        <w:lang w:val="ru-RU" w:eastAsia="ru-RU" w:bidi="ru-RU"/>
      </w:rPr>
    </w:lvl>
    <w:lvl w:ilvl="4" w:tplc="6CDE0ABA">
      <w:numFmt w:val="bullet"/>
      <w:lvlText w:val="•"/>
      <w:lvlJc w:val="left"/>
      <w:pPr>
        <w:ind w:left="4369" w:hanging="706"/>
      </w:pPr>
      <w:rPr>
        <w:rFonts w:hint="default"/>
        <w:lang w:val="ru-RU" w:eastAsia="ru-RU" w:bidi="ru-RU"/>
      </w:rPr>
    </w:lvl>
    <w:lvl w:ilvl="5" w:tplc="C908E0F8">
      <w:numFmt w:val="bullet"/>
      <w:lvlText w:val="•"/>
      <w:lvlJc w:val="left"/>
      <w:pPr>
        <w:ind w:left="5402" w:hanging="706"/>
      </w:pPr>
      <w:rPr>
        <w:rFonts w:hint="default"/>
        <w:lang w:val="ru-RU" w:eastAsia="ru-RU" w:bidi="ru-RU"/>
      </w:rPr>
    </w:lvl>
    <w:lvl w:ilvl="6" w:tplc="3282166A">
      <w:numFmt w:val="bullet"/>
      <w:lvlText w:val="•"/>
      <w:lvlJc w:val="left"/>
      <w:pPr>
        <w:ind w:left="6434" w:hanging="706"/>
      </w:pPr>
      <w:rPr>
        <w:rFonts w:hint="default"/>
        <w:lang w:val="ru-RU" w:eastAsia="ru-RU" w:bidi="ru-RU"/>
      </w:rPr>
    </w:lvl>
    <w:lvl w:ilvl="7" w:tplc="5B4851A6">
      <w:numFmt w:val="bullet"/>
      <w:lvlText w:val="•"/>
      <w:lvlJc w:val="left"/>
      <w:pPr>
        <w:ind w:left="7466" w:hanging="706"/>
      </w:pPr>
      <w:rPr>
        <w:rFonts w:hint="default"/>
        <w:lang w:val="ru-RU" w:eastAsia="ru-RU" w:bidi="ru-RU"/>
      </w:rPr>
    </w:lvl>
    <w:lvl w:ilvl="8" w:tplc="BC989B42">
      <w:numFmt w:val="bullet"/>
      <w:lvlText w:val="•"/>
      <w:lvlJc w:val="left"/>
      <w:pPr>
        <w:ind w:left="8499" w:hanging="706"/>
      </w:pPr>
      <w:rPr>
        <w:rFonts w:hint="default"/>
        <w:lang w:val="ru-RU" w:eastAsia="ru-RU" w:bidi="ru-RU"/>
      </w:rPr>
    </w:lvl>
  </w:abstractNum>
  <w:abstractNum w:abstractNumId="1" w15:restartNumberingAfterBreak="0">
    <w:nsid w:val="7CE06D5D"/>
    <w:multiLevelType w:val="hybridMultilevel"/>
    <w:tmpl w:val="E46E128C"/>
    <w:lvl w:ilvl="0" w:tplc="52026EEC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E9"/>
    <w:rsid w:val="00053187"/>
    <w:rsid w:val="000727D8"/>
    <w:rsid w:val="00076234"/>
    <w:rsid w:val="000A0A8C"/>
    <w:rsid w:val="000A112F"/>
    <w:rsid w:val="000A6852"/>
    <w:rsid w:val="000D0DD5"/>
    <w:rsid w:val="000E509C"/>
    <w:rsid w:val="0013194E"/>
    <w:rsid w:val="001628C2"/>
    <w:rsid w:val="00165918"/>
    <w:rsid w:val="00166019"/>
    <w:rsid w:val="00172BD1"/>
    <w:rsid w:val="001966F2"/>
    <w:rsid w:val="001B2D23"/>
    <w:rsid w:val="001F1CCD"/>
    <w:rsid w:val="0020097B"/>
    <w:rsid w:val="0024384D"/>
    <w:rsid w:val="002578C8"/>
    <w:rsid w:val="002A0439"/>
    <w:rsid w:val="002A285D"/>
    <w:rsid w:val="002B15DD"/>
    <w:rsid w:val="002C2ED2"/>
    <w:rsid w:val="002C5D96"/>
    <w:rsid w:val="002E5B24"/>
    <w:rsid w:val="002E70D7"/>
    <w:rsid w:val="00317015"/>
    <w:rsid w:val="00325905"/>
    <w:rsid w:val="0036467E"/>
    <w:rsid w:val="003948FE"/>
    <w:rsid w:val="003C4EBD"/>
    <w:rsid w:val="003F1202"/>
    <w:rsid w:val="004156AE"/>
    <w:rsid w:val="00433797"/>
    <w:rsid w:val="00442B33"/>
    <w:rsid w:val="004811EF"/>
    <w:rsid w:val="00482574"/>
    <w:rsid w:val="00497E4D"/>
    <w:rsid w:val="004A253F"/>
    <w:rsid w:val="004B3F90"/>
    <w:rsid w:val="004C34B0"/>
    <w:rsid w:val="004C673C"/>
    <w:rsid w:val="004E668B"/>
    <w:rsid w:val="004F1A86"/>
    <w:rsid w:val="004F7CA5"/>
    <w:rsid w:val="0052010D"/>
    <w:rsid w:val="005357B0"/>
    <w:rsid w:val="00536C35"/>
    <w:rsid w:val="0056506C"/>
    <w:rsid w:val="00573DA9"/>
    <w:rsid w:val="00577FFD"/>
    <w:rsid w:val="005B3A1A"/>
    <w:rsid w:val="005C7D96"/>
    <w:rsid w:val="005D00BD"/>
    <w:rsid w:val="005D2737"/>
    <w:rsid w:val="005D3CB7"/>
    <w:rsid w:val="0062016F"/>
    <w:rsid w:val="006775A7"/>
    <w:rsid w:val="00687129"/>
    <w:rsid w:val="00697978"/>
    <w:rsid w:val="006C0DDD"/>
    <w:rsid w:val="006E6C95"/>
    <w:rsid w:val="006F3D39"/>
    <w:rsid w:val="007116AE"/>
    <w:rsid w:val="00784A8D"/>
    <w:rsid w:val="00787DB1"/>
    <w:rsid w:val="00797322"/>
    <w:rsid w:val="007B1560"/>
    <w:rsid w:val="007D660B"/>
    <w:rsid w:val="007E5197"/>
    <w:rsid w:val="007F0E2A"/>
    <w:rsid w:val="008044D9"/>
    <w:rsid w:val="00815DC9"/>
    <w:rsid w:val="00840ED3"/>
    <w:rsid w:val="00861DAA"/>
    <w:rsid w:val="00867120"/>
    <w:rsid w:val="00874863"/>
    <w:rsid w:val="0087609A"/>
    <w:rsid w:val="0089515A"/>
    <w:rsid w:val="008D0AC2"/>
    <w:rsid w:val="008E0FEA"/>
    <w:rsid w:val="008E7B3D"/>
    <w:rsid w:val="00902412"/>
    <w:rsid w:val="00924682"/>
    <w:rsid w:val="00931470"/>
    <w:rsid w:val="009340FE"/>
    <w:rsid w:val="00955DE2"/>
    <w:rsid w:val="009655C2"/>
    <w:rsid w:val="0097047F"/>
    <w:rsid w:val="009800B5"/>
    <w:rsid w:val="009B1CF6"/>
    <w:rsid w:val="009C2AE4"/>
    <w:rsid w:val="009F1DC7"/>
    <w:rsid w:val="00A36A82"/>
    <w:rsid w:val="00A4335E"/>
    <w:rsid w:val="00A630EF"/>
    <w:rsid w:val="00A75755"/>
    <w:rsid w:val="00A94067"/>
    <w:rsid w:val="00A95DE9"/>
    <w:rsid w:val="00A96402"/>
    <w:rsid w:val="00AE1D01"/>
    <w:rsid w:val="00B465C7"/>
    <w:rsid w:val="00B6689B"/>
    <w:rsid w:val="00B7781E"/>
    <w:rsid w:val="00B9058F"/>
    <w:rsid w:val="00BB7111"/>
    <w:rsid w:val="00BC5A0B"/>
    <w:rsid w:val="00BC7DDC"/>
    <w:rsid w:val="00BE4149"/>
    <w:rsid w:val="00BF2CF5"/>
    <w:rsid w:val="00BF36FE"/>
    <w:rsid w:val="00BF4871"/>
    <w:rsid w:val="00C0309C"/>
    <w:rsid w:val="00C31DB6"/>
    <w:rsid w:val="00C623BA"/>
    <w:rsid w:val="00C676C0"/>
    <w:rsid w:val="00C72431"/>
    <w:rsid w:val="00C77AFA"/>
    <w:rsid w:val="00CC2E9F"/>
    <w:rsid w:val="00CC3A85"/>
    <w:rsid w:val="00CE674A"/>
    <w:rsid w:val="00CF503E"/>
    <w:rsid w:val="00D20D72"/>
    <w:rsid w:val="00D26D66"/>
    <w:rsid w:val="00D33352"/>
    <w:rsid w:val="00D37447"/>
    <w:rsid w:val="00D40E3A"/>
    <w:rsid w:val="00D505B4"/>
    <w:rsid w:val="00D80FFF"/>
    <w:rsid w:val="00DE5FCC"/>
    <w:rsid w:val="00DE6C6C"/>
    <w:rsid w:val="00DF62AF"/>
    <w:rsid w:val="00E11D3C"/>
    <w:rsid w:val="00EA0355"/>
    <w:rsid w:val="00EF72B7"/>
    <w:rsid w:val="00EF7C5A"/>
    <w:rsid w:val="00F23D7B"/>
    <w:rsid w:val="00F44FA3"/>
    <w:rsid w:val="00FB2B07"/>
    <w:rsid w:val="00FE4DCB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1F36E-CE49-45D6-BB28-C8519971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4">
    <w:name w:val="heading 4"/>
    <w:basedOn w:val="a"/>
    <w:link w:val="40"/>
    <w:uiPriority w:val="9"/>
    <w:qFormat/>
    <w:rsid w:val="00BF4871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487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3" w:right="12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076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234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2B33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2B33"/>
    <w:rPr>
      <w:rFonts w:ascii="Arial" w:eastAsia="Arial" w:hAnsi="Arial" w:cs="Arial"/>
      <w:lang w:val="ru-RU" w:eastAsia="ru-RU" w:bidi="ru-RU"/>
    </w:rPr>
  </w:style>
  <w:style w:type="table" w:styleId="ac">
    <w:name w:val="Table Grid"/>
    <w:basedOn w:val="a1"/>
    <w:uiPriority w:val="59"/>
    <w:rsid w:val="00BF4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871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B3F90"/>
    <w:rPr>
      <w:rFonts w:ascii="Arial" w:eastAsia="Arial" w:hAnsi="Arial" w:cs="Arial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B682-9B77-49CF-80F1-EFB0EB4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>AD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4</cp:revision>
  <cp:lastPrinted>2024-01-24T11:32:00Z</cp:lastPrinted>
  <dcterms:created xsi:type="dcterms:W3CDTF">2024-01-26T11:13:00Z</dcterms:created>
  <dcterms:modified xsi:type="dcterms:W3CDTF">2024-0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9T00:00:00Z</vt:filetime>
  </property>
</Properties>
</file>